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C9D">
        <w:rPr>
          <w:rFonts w:ascii="Times New Roman" w:hAnsi="Times New Roman"/>
          <w:sz w:val="28"/>
          <w:szCs w:val="28"/>
        </w:rPr>
        <w:t>ГОДОВОЙ  ОТЧЕТ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МУНИЦИПАЛЬНОЙ ПРОГРАММЫ</w:t>
      </w:r>
    </w:p>
    <w:p w:rsidR="00C85664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5664">
        <w:rPr>
          <w:rFonts w:ascii="Times New Roman" w:hAnsi="Times New Roman"/>
          <w:sz w:val="28"/>
          <w:szCs w:val="28"/>
        </w:rPr>
        <w:t>МОЛОДЕЖЬ ПРИОЗЕР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83B58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7254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иозерск</w:t>
      </w:r>
    </w:p>
    <w:p w:rsidR="00283B58" w:rsidRDefault="00725482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7AED" w:rsidRPr="007D7A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</w:t>
      </w:r>
      <w:r w:rsidR="00283B58">
        <w:rPr>
          <w:rFonts w:ascii="Times New Roman" w:hAnsi="Times New Roman"/>
          <w:sz w:val="28"/>
          <w:szCs w:val="28"/>
        </w:rPr>
        <w:t>.2015 г.</w:t>
      </w:r>
    </w:p>
    <w:p w:rsidR="00283B58" w:rsidRPr="00725482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лицо: начальник отдела по физической культуре, спорту и молодежной политике </w:t>
      </w:r>
      <w:proofErr w:type="spellStart"/>
      <w:r>
        <w:rPr>
          <w:rFonts w:ascii="Times New Roman" w:hAnsi="Times New Roman"/>
          <w:sz w:val="28"/>
          <w:szCs w:val="28"/>
        </w:rPr>
        <w:t>Бабак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ладимирович, тел. 35-657, эл. почта</w:t>
      </w:r>
      <w:r w:rsidRPr="008A0C9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molodprioz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@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.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25482" w:rsidRPr="00725482">
        <w:rPr>
          <w:rFonts w:ascii="Times New Roman" w:hAnsi="Times New Roman"/>
          <w:sz w:val="28"/>
          <w:szCs w:val="28"/>
        </w:rPr>
        <w:t xml:space="preserve"> 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lastRenderedPageBreak/>
        <w:t>ПОЯСНИТЕЛЬНАЯ ЗАПИСКА</w:t>
      </w:r>
    </w:p>
    <w:p w:rsidR="007A4FFE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 xml:space="preserve">к отчету по исполнению муниципальной программы </w:t>
      </w:r>
    </w:p>
    <w:p w:rsidR="00283B58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«</w:t>
      </w:r>
      <w:r w:rsidR="00C85664" w:rsidRPr="003874F9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3874F9">
        <w:rPr>
          <w:rFonts w:ascii="Times New Roman" w:hAnsi="Times New Roman"/>
          <w:sz w:val="24"/>
          <w:szCs w:val="28"/>
        </w:rPr>
        <w:t>»</w:t>
      </w:r>
      <w:r w:rsidR="00C85664" w:rsidRPr="003874F9">
        <w:rPr>
          <w:rFonts w:ascii="Times New Roman" w:hAnsi="Times New Roman"/>
          <w:sz w:val="24"/>
          <w:szCs w:val="28"/>
        </w:rPr>
        <w:t xml:space="preserve"> </w:t>
      </w:r>
      <w:r w:rsidRPr="003874F9">
        <w:rPr>
          <w:rFonts w:ascii="Times New Roman" w:hAnsi="Times New Roman"/>
          <w:sz w:val="24"/>
          <w:szCs w:val="28"/>
        </w:rPr>
        <w:t>за 201</w:t>
      </w:r>
      <w:r w:rsidR="00725482" w:rsidRPr="003874F9">
        <w:rPr>
          <w:rFonts w:ascii="Times New Roman" w:hAnsi="Times New Roman"/>
          <w:sz w:val="24"/>
          <w:szCs w:val="28"/>
        </w:rPr>
        <w:t>5</w:t>
      </w:r>
      <w:r w:rsidRPr="003874F9">
        <w:rPr>
          <w:rFonts w:ascii="Times New Roman" w:hAnsi="Times New Roman"/>
          <w:sz w:val="24"/>
          <w:szCs w:val="28"/>
        </w:rPr>
        <w:t xml:space="preserve"> год</w:t>
      </w:r>
      <w:r w:rsidR="00C85664" w:rsidRPr="003874F9">
        <w:rPr>
          <w:rFonts w:ascii="Times New Roman" w:hAnsi="Times New Roman"/>
          <w:sz w:val="24"/>
          <w:szCs w:val="28"/>
        </w:rPr>
        <w:t>.</w:t>
      </w: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25482" w:rsidRPr="003874F9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Муниципальная программа «</w:t>
      </w:r>
      <w:r w:rsidR="00C85664" w:rsidRPr="003874F9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3874F9">
        <w:rPr>
          <w:rFonts w:ascii="Times New Roman" w:hAnsi="Times New Roman"/>
          <w:sz w:val="24"/>
          <w:szCs w:val="28"/>
        </w:rPr>
        <w:t xml:space="preserve">» (далее – Программа) утверждена Постановлением администрации </w:t>
      </w:r>
      <w:r w:rsidR="00725482" w:rsidRPr="003874F9">
        <w:rPr>
          <w:rFonts w:ascii="Times New Roman" w:hAnsi="Times New Roman"/>
          <w:sz w:val="24"/>
          <w:szCs w:val="28"/>
        </w:rPr>
        <w:t>муниципального образования</w:t>
      </w:r>
      <w:r w:rsidRPr="003874F9">
        <w:rPr>
          <w:rFonts w:ascii="Times New Roman" w:hAnsi="Times New Roman"/>
          <w:sz w:val="24"/>
          <w:szCs w:val="28"/>
        </w:rPr>
        <w:t xml:space="preserve"> Приозерский муниципальный район Ленинградской области от 03 декабря 2013 года № 335</w:t>
      </w:r>
      <w:r w:rsidR="00C85664" w:rsidRPr="003874F9">
        <w:rPr>
          <w:rFonts w:ascii="Times New Roman" w:hAnsi="Times New Roman"/>
          <w:sz w:val="24"/>
          <w:szCs w:val="28"/>
        </w:rPr>
        <w:t>7</w:t>
      </w:r>
      <w:r w:rsidRPr="003874F9">
        <w:rPr>
          <w:rFonts w:ascii="Times New Roman" w:hAnsi="Times New Roman"/>
          <w:sz w:val="24"/>
          <w:szCs w:val="28"/>
        </w:rPr>
        <w:t>.</w:t>
      </w:r>
    </w:p>
    <w:p w:rsidR="00283B58" w:rsidRPr="002E722F" w:rsidRDefault="007A4FFE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E722F">
        <w:rPr>
          <w:rFonts w:ascii="Times New Roman" w:hAnsi="Times New Roman"/>
          <w:sz w:val="24"/>
          <w:szCs w:val="28"/>
        </w:rPr>
        <w:t xml:space="preserve">Программа </w:t>
      </w:r>
      <w:r w:rsidR="004C6796" w:rsidRPr="002E722F">
        <w:rPr>
          <w:rFonts w:ascii="Times New Roman" w:hAnsi="Times New Roman"/>
          <w:sz w:val="24"/>
          <w:szCs w:val="28"/>
        </w:rPr>
        <w:t xml:space="preserve">была </w:t>
      </w:r>
      <w:r w:rsidRPr="002E722F">
        <w:rPr>
          <w:rFonts w:ascii="Times New Roman" w:hAnsi="Times New Roman"/>
          <w:sz w:val="24"/>
          <w:szCs w:val="28"/>
        </w:rPr>
        <w:t xml:space="preserve">приведена в соответствие с бюджетом муниципального образования Приозерский муниципальный район Ленинградской области </w:t>
      </w:r>
      <w:r w:rsidR="004C6796" w:rsidRPr="002E722F">
        <w:rPr>
          <w:rFonts w:ascii="Times New Roman" w:hAnsi="Times New Roman"/>
          <w:sz w:val="24"/>
          <w:szCs w:val="28"/>
        </w:rPr>
        <w:t>постановлением администрации от 15 марта 2016 года №</w:t>
      </w:r>
      <w:r w:rsidRPr="002E722F">
        <w:rPr>
          <w:rFonts w:ascii="Times New Roman" w:hAnsi="Times New Roman"/>
          <w:sz w:val="24"/>
          <w:szCs w:val="28"/>
        </w:rPr>
        <w:t>.</w:t>
      </w:r>
      <w:r w:rsidR="002E722F" w:rsidRPr="002E722F">
        <w:rPr>
          <w:rFonts w:ascii="Times New Roman" w:hAnsi="Times New Roman"/>
          <w:sz w:val="24"/>
          <w:szCs w:val="28"/>
        </w:rPr>
        <w:t>528.</w:t>
      </w:r>
    </w:p>
    <w:p w:rsidR="00C10A42" w:rsidRPr="003874F9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Фактическое финансирование Программы в 201</w:t>
      </w:r>
      <w:r w:rsidR="00725482" w:rsidRPr="003874F9">
        <w:rPr>
          <w:rFonts w:ascii="Times New Roman" w:hAnsi="Times New Roman"/>
          <w:sz w:val="24"/>
          <w:szCs w:val="28"/>
        </w:rPr>
        <w:t>5 году составило</w:t>
      </w:r>
      <w:r w:rsidR="00C85664" w:rsidRPr="003874F9">
        <w:rPr>
          <w:rFonts w:ascii="Times New Roman" w:hAnsi="Times New Roman"/>
          <w:sz w:val="24"/>
          <w:szCs w:val="28"/>
        </w:rPr>
        <w:t xml:space="preserve"> </w:t>
      </w:r>
      <w:r w:rsidR="00A93D07">
        <w:rPr>
          <w:rFonts w:ascii="Times New Roman" w:hAnsi="Times New Roman"/>
          <w:sz w:val="24"/>
          <w:szCs w:val="28"/>
        </w:rPr>
        <w:t>1543,7</w:t>
      </w:r>
      <w:r w:rsidR="00725482" w:rsidRPr="003874F9">
        <w:rPr>
          <w:rFonts w:ascii="Times New Roman" w:hAnsi="Times New Roman"/>
          <w:sz w:val="24"/>
          <w:szCs w:val="28"/>
        </w:rPr>
        <w:t xml:space="preserve"> </w:t>
      </w:r>
      <w:r w:rsidRPr="003874F9">
        <w:rPr>
          <w:rFonts w:ascii="Times New Roman" w:hAnsi="Times New Roman"/>
          <w:sz w:val="24"/>
          <w:szCs w:val="28"/>
        </w:rPr>
        <w:t>тыс. руб.</w:t>
      </w:r>
      <w:r w:rsidR="00725482" w:rsidRPr="003874F9">
        <w:rPr>
          <w:rFonts w:ascii="Times New Roman" w:hAnsi="Times New Roman"/>
          <w:sz w:val="24"/>
          <w:szCs w:val="28"/>
        </w:rPr>
        <w:t xml:space="preserve"> </w:t>
      </w:r>
      <w:r w:rsidR="00C10A42" w:rsidRPr="003874F9">
        <w:rPr>
          <w:rFonts w:ascii="Times New Roman" w:hAnsi="Times New Roman"/>
          <w:sz w:val="24"/>
          <w:szCs w:val="28"/>
        </w:rPr>
        <w:t>– на реализа</w:t>
      </w:r>
      <w:r w:rsidR="00725482" w:rsidRPr="003874F9">
        <w:rPr>
          <w:rFonts w:ascii="Times New Roman" w:hAnsi="Times New Roman"/>
          <w:sz w:val="24"/>
          <w:szCs w:val="28"/>
        </w:rPr>
        <w:t>цию плана мероприятий Программы.</w:t>
      </w:r>
    </w:p>
    <w:p w:rsidR="00F84848" w:rsidRPr="003874F9" w:rsidRDefault="00F84848" w:rsidP="008E3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Кассовое и</w:t>
      </w:r>
      <w:r w:rsidR="00725482" w:rsidRPr="003874F9">
        <w:rPr>
          <w:rFonts w:ascii="Times New Roman" w:hAnsi="Times New Roman"/>
          <w:sz w:val="24"/>
          <w:szCs w:val="28"/>
        </w:rPr>
        <w:t xml:space="preserve">сполнение Программы составляет </w:t>
      </w:r>
      <w:r w:rsidR="00A93D07">
        <w:rPr>
          <w:rFonts w:ascii="Times New Roman" w:hAnsi="Times New Roman"/>
          <w:sz w:val="24"/>
          <w:szCs w:val="28"/>
        </w:rPr>
        <w:t>98,8</w:t>
      </w:r>
      <w:r w:rsidR="00725482" w:rsidRPr="003874F9">
        <w:rPr>
          <w:rFonts w:ascii="Times New Roman" w:hAnsi="Times New Roman"/>
          <w:sz w:val="24"/>
          <w:szCs w:val="28"/>
        </w:rPr>
        <w:t xml:space="preserve">% (при плане – </w:t>
      </w:r>
      <w:r w:rsidR="00A93D07">
        <w:rPr>
          <w:rFonts w:ascii="Times New Roman" w:hAnsi="Times New Roman"/>
          <w:sz w:val="24"/>
          <w:szCs w:val="28"/>
        </w:rPr>
        <w:t>1561,4</w:t>
      </w:r>
      <w:r w:rsidR="00725482" w:rsidRPr="003874F9">
        <w:rPr>
          <w:rFonts w:ascii="Times New Roman" w:hAnsi="Times New Roman"/>
          <w:sz w:val="24"/>
          <w:szCs w:val="28"/>
        </w:rPr>
        <w:t xml:space="preserve"> тыс. руб. исполнено – </w:t>
      </w:r>
      <w:r w:rsidR="00A93D07">
        <w:rPr>
          <w:rFonts w:ascii="Times New Roman" w:hAnsi="Times New Roman"/>
          <w:sz w:val="24"/>
          <w:szCs w:val="28"/>
        </w:rPr>
        <w:t>1543,7</w:t>
      </w:r>
      <w:r w:rsidR="00725482" w:rsidRPr="003874F9">
        <w:rPr>
          <w:rFonts w:ascii="Times New Roman" w:hAnsi="Times New Roman"/>
          <w:sz w:val="24"/>
          <w:szCs w:val="28"/>
        </w:rPr>
        <w:t xml:space="preserve"> </w:t>
      </w:r>
      <w:r w:rsidRPr="003874F9">
        <w:rPr>
          <w:rFonts w:ascii="Times New Roman" w:hAnsi="Times New Roman"/>
          <w:sz w:val="24"/>
          <w:szCs w:val="28"/>
        </w:rPr>
        <w:t>тыс. руб.).</w:t>
      </w:r>
    </w:p>
    <w:p w:rsidR="00C10A42" w:rsidRPr="001B3450" w:rsidRDefault="00C10A42" w:rsidP="00264CA7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644"/>
        <w:gridCol w:w="1872"/>
        <w:gridCol w:w="1984"/>
        <w:gridCol w:w="2430"/>
      </w:tblGrid>
      <w:tr w:rsidR="00C10A42" w:rsidRPr="00773046" w:rsidTr="000A60FE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№ строки мероприятия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актическое исполнение плановых мероприятий в отчетном периоде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мечания</w:t>
            </w:r>
          </w:p>
        </w:tc>
      </w:tr>
      <w:tr w:rsidR="00C10A42" w:rsidRPr="00773046" w:rsidTr="000A60FE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ланируем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фактическ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354290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3</w:t>
            </w:r>
            <w:r w:rsidR="00A93D07">
              <w:rPr>
                <w:rFonts w:ascii="Times New Roman" w:eastAsia="Times New Roman" w:hAnsi="Times New Roman"/>
                <w:sz w:val="24"/>
                <w:szCs w:val="28"/>
              </w:rPr>
              <w:t>7,5</w:t>
            </w:r>
          </w:p>
          <w:p w:rsidR="00A93D07" w:rsidRPr="00773046" w:rsidRDefault="00A93D07" w:rsidP="004B3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5</w:t>
            </w:r>
          </w:p>
          <w:p w:rsidR="00A93D07" w:rsidRPr="00773046" w:rsidRDefault="00A93D07" w:rsidP="004B3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3,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8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Pr="00A93D07" w:rsidRDefault="00A93D07" w:rsidP="00A93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,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C10A42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Содействие </w:t>
            </w:r>
            <w:r w:rsidRPr="00C10A42">
              <w:rPr>
                <w:rFonts w:ascii="Times New Roman" w:hAnsi="Times New Roman"/>
                <w:szCs w:val="28"/>
              </w:rPr>
              <w:t>трудовой адаптации и занятости молодеж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3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32,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C10A42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354290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A93D07">
              <w:rPr>
                <w:rFonts w:ascii="Times New Roman" w:eastAsia="Times New Roman" w:hAnsi="Times New Roman"/>
                <w:sz w:val="24"/>
                <w:szCs w:val="28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2,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молодых сем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4,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 xml:space="preserve">Профилактика асоциального поведения </w:t>
            </w:r>
            <w:r w:rsidRPr="00027D9A">
              <w:rPr>
                <w:rFonts w:ascii="Times New Roman" w:eastAsia="Times New Roman" w:hAnsi="Times New Roman"/>
              </w:rPr>
              <w:lastRenderedPageBreak/>
              <w:t>молодежи и пропаганда здорового образа жизн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3,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C10A42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0A60F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56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A93D07" w:rsidRDefault="00A93D07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A93D07">
              <w:rPr>
                <w:rFonts w:ascii="Times New Roman" w:eastAsia="Times New Roman" w:hAnsi="Times New Roman"/>
                <w:sz w:val="24"/>
                <w:szCs w:val="28"/>
              </w:rPr>
              <w:t>1543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C10A42" w:rsidRDefault="00303BB7" w:rsidP="004C6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8,9</w:t>
            </w:r>
            <w:r w:rsidR="00A93D07">
              <w:rPr>
                <w:rFonts w:ascii="Times New Roman" w:eastAsia="Times New Roman" w:hAnsi="Times New Roman"/>
                <w:sz w:val="24"/>
                <w:szCs w:val="28"/>
              </w:rPr>
              <w:t>%</w:t>
            </w:r>
          </w:p>
        </w:tc>
      </w:tr>
    </w:tbl>
    <w:p w:rsidR="00725482" w:rsidRDefault="00725482" w:rsidP="00725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FE" w:rsidRPr="003874F9" w:rsidRDefault="007A4FFE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Основными программными мероприятиями за отчетный период являлись: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eastAsia="Times New Roman CYR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3874F9">
        <w:rPr>
          <w:rFonts w:ascii="Times New Roman" w:hAnsi="Times New Roman"/>
          <w:bCs/>
          <w:sz w:val="24"/>
          <w:szCs w:val="28"/>
        </w:rPr>
        <w:t>«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Татьянин День</w:t>
      </w:r>
      <w:r w:rsidR="00CA088F" w:rsidRPr="003874F9">
        <w:rPr>
          <w:rFonts w:ascii="Times New Roman" w:hAnsi="Times New Roman"/>
          <w:bCs/>
          <w:sz w:val="24"/>
          <w:szCs w:val="28"/>
        </w:rPr>
        <w:t xml:space="preserve">», 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посвященный Дню студента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3874F9">
        <w:rPr>
          <w:rFonts w:ascii="Times New Roman" w:hAnsi="Times New Roman"/>
          <w:bCs/>
          <w:sz w:val="24"/>
          <w:szCs w:val="28"/>
        </w:rPr>
        <w:t>«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 ну-ка, парни!</w:t>
      </w:r>
      <w:r w:rsidR="00CA088F" w:rsidRPr="003874F9">
        <w:rPr>
          <w:rFonts w:ascii="Times New Roman" w:hAnsi="Times New Roman"/>
          <w:bCs/>
          <w:sz w:val="24"/>
          <w:szCs w:val="28"/>
        </w:rPr>
        <w:t>»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йонный фестиваль школьных команд КВН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3874F9">
        <w:rPr>
          <w:rFonts w:ascii="Times New Roman" w:hAnsi="Times New Roman"/>
          <w:bCs/>
          <w:sz w:val="24"/>
          <w:szCs w:val="28"/>
        </w:rPr>
        <w:t>«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Жемчужина </w:t>
      </w:r>
      <w:proofErr w:type="spellStart"/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Вуоксы</w:t>
      </w:r>
      <w:proofErr w:type="spellEnd"/>
      <w:r w:rsidR="00CA088F" w:rsidRPr="003874F9">
        <w:rPr>
          <w:rFonts w:ascii="Times New Roman" w:hAnsi="Times New Roman"/>
          <w:bCs/>
          <w:sz w:val="24"/>
          <w:szCs w:val="28"/>
        </w:rPr>
        <w:t>»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м</w:t>
      </w:r>
      <w:r w:rsidR="00CA088F" w:rsidRPr="003874F9">
        <w:rPr>
          <w:rFonts w:ascii="Times New Roman" w:hAnsi="Times New Roman"/>
          <w:bCs/>
          <w:sz w:val="24"/>
          <w:szCs w:val="28"/>
        </w:rPr>
        <w:t>ероприятия, посвященные празднованию Дню Победы:</w:t>
      </w:r>
    </w:p>
    <w:p w:rsidR="00CA088F" w:rsidRPr="003874F9" w:rsidRDefault="00CA088F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Георгиевская ленточка»</w:t>
      </w:r>
    </w:p>
    <w:p w:rsidR="00CA088F" w:rsidRPr="003874F9" w:rsidRDefault="00CA088F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Бессмертный полк»</w:t>
      </w:r>
    </w:p>
    <w:p w:rsidR="003874F9" w:rsidRPr="003874F9" w:rsidRDefault="003874F9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Солдатская каша»</w:t>
      </w:r>
    </w:p>
    <w:p w:rsidR="00CA088F" w:rsidRPr="003874F9" w:rsidRDefault="00F84848" w:rsidP="00F84848">
      <w:pPr>
        <w:pStyle w:val="a4"/>
        <w:numPr>
          <w:ilvl w:val="0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йонный туристический слет учащихся образовательных учреждений</w:t>
      </w:r>
    </w:p>
    <w:p w:rsidR="003874F9" w:rsidRPr="003874F9" w:rsidRDefault="003874F9" w:rsidP="00F84848">
      <w:pPr>
        <w:pStyle w:val="a4"/>
        <w:numPr>
          <w:ilvl w:val="0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eastAsia="Times New Roman CYR" w:hAnsi="Times New Roman"/>
          <w:bCs/>
          <w:sz w:val="24"/>
          <w:szCs w:val="28"/>
        </w:rPr>
        <w:t>туристский слет МО Приозерский муниципальный район ЛО</w:t>
      </w:r>
    </w:p>
    <w:p w:rsidR="00CA088F" w:rsidRPr="003874F9" w:rsidRDefault="003874F9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eastAsia="Times New Roman CYR" w:hAnsi="Times New Roman"/>
          <w:bCs/>
          <w:sz w:val="24"/>
          <w:szCs w:val="28"/>
        </w:rPr>
        <w:t>профилактические акции</w:t>
      </w:r>
    </w:p>
    <w:p w:rsidR="00CA088F" w:rsidRPr="003874F9" w:rsidRDefault="00CA088F" w:rsidP="00F84848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1</w:t>
      </w:r>
      <w:r w:rsidR="003874F9" w:rsidRPr="003874F9">
        <w:rPr>
          <w:rFonts w:ascii="Times New Roman" w:hAnsi="Times New Roman"/>
          <w:bCs/>
          <w:sz w:val="24"/>
          <w:szCs w:val="28"/>
        </w:rPr>
        <w:t>6</w:t>
      </w:r>
      <w:r w:rsidRPr="003874F9">
        <w:rPr>
          <w:rFonts w:ascii="Times New Roman" w:hAnsi="Times New Roman"/>
          <w:bCs/>
          <w:sz w:val="24"/>
          <w:szCs w:val="28"/>
        </w:rPr>
        <w:t>-</w:t>
      </w:r>
      <w:r w:rsidRPr="003874F9">
        <w:rPr>
          <w:rFonts w:ascii="Times New Roman" w:eastAsia="Times New Roman CYR" w:hAnsi="Times New Roman"/>
          <w:bCs/>
          <w:sz w:val="24"/>
          <w:szCs w:val="28"/>
        </w:rPr>
        <w:t xml:space="preserve">ый финал районной детско-юношеской, оборонно-спортивной и туристской игры </w:t>
      </w:r>
      <w:r w:rsidRPr="003874F9">
        <w:rPr>
          <w:rFonts w:ascii="Times New Roman" w:hAnsi="Times New Roman"/>
          <w:bCs/>
          <w:sz w:val="24"/>
          <w:szCs w:val="28"/>
        </w:rPr>
        <w:t>«</w:t>
      </w:r>
      <w:r w:rsidRPr="003874F9">
        <w:rPr>
          <w:rFonts w:ascii="Times New Roman" w:eastAsia="Times New Roman CYR" w:hAnsi="Times New Roman"/>
          <w:bCs/>
          <w:sz w:val="24"/>
          <w:szCs w:val="28"/>
        </w:rPr>
        <w:t>Зарница-201</w:t>
      </w:r>
      <w:r w:rsidR="003874F9" w:rsidRPr="003874F9">
        <w:rPr>
          <w:rFonts w:ascii="Times New Roman" w:eastAsia="Times New Roman CYR" w:hAnsi="Times New Roman"/>
          <w:bCs/>
          <w:sz w:val="24"/>
          <w:szCs w:val="28"/>
        </w:rPr>
        <w:t>5</w:t>
      </w:r>
      <w:r w:rsidRPr="003874F9">
        <w:rPr>
          <w:rFonts w:ascii="Times New Roman" w:hAnsi="Times New Roman"/>
          <w:bCs/>
          <w:sz w:val="24"/>
          <w:szCs w:val="28"/>
        </w:rPr>
        <w:t>»</w:t>
      </w:r>
    </w:p>
    <w:p w:rsidR="00CA088F" w:rsidRPr="003874F9" w:rsidRDefault="00F84848" w:rsidP="00F84848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hAnsi="Times New Roman"/>
          <w:bCs/>
          <w:sz w:val="24"/>
          <w:szCs w:val="28"/>
        </w:rPr>
        <w:t>айонный фестиваль «Здоровье – это здорово!» в рамках областной акции «Неделя здоровья»</w:t>
      </w:r>
    </w:p>
    <w:p w:rsidR="00CA088F" w:rsidRPr="003874F9" w:rsidRDefault="00F84848" w:rsidP="00F84848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т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урнир школьный команд КВН</w:t>
      </w:r>
    </w:p>
    <w:p w:rsidR="007A4FFE" w:rsidRPr="003874F9" w:rsidRDefault="00F84848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йонный новогодний молодежный вечер</w:t>
      </w:r>
    </w:p>
    <w:p w:rsidR="00F84848" w:rsidRDefault="00F84848" w:rsidP="00F84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Программные мероприятия в 201</w:t>
      </w:r>
      <w:r w:rsidR="003874F9" w:rsidRPr="003874F9">
        <w:rPr>
          <w:rFonts w:ascii="Times New Roman" w:hAnsi="Times New Roman"/>
          <w:sz w:val="24"/>
          <w:szCs w:val="28"/>
        </w:rPr>
        <w:t>5</w:t>
      </w:r>
      <w:r w:rsidRPr="003874F9">
        <w:rPr>
          <w:rFonts w:ascii="Times New Roman" w:hAnsi="Times New Roman"/>
          <w:sz w:val="24"/>
          <w:szCs w:val="28"/>
        </w:rPr>
        <w:t xml:space="preserve"> году реализованы в полном объеме. </w:t>
      </w:r>
    </w:p>
    <w:p w:rsidR="00F84848" w:rsidRPr="00CA088F" w:rsidRDefault="00F84848" w:rsidP="00CA0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B58" w:rsidRPr="007D7AED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D7AED">
        <w:rPr>
          <w:rFonts w:ascii="Times New Roman" w:hAnsi="Times New Roman"/>
          <w:sz w:val="24"/>
          <w:szCs w:val="28"/>
          <w:lang w:eastAsia="ru-RU"/>
        </w:rPr>
        <w:t>Полученные результаты реализации Программы</w:t>
      </w:r>
    </w:p>
    <w:p w:rsidR="00283B58" w:rsidRPr="007D7AED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49"/>
        <w:gridCol w:w="1701"/>
        <w:gridCol w:w="1560"/>
        <w:gridCol w:w="1559"/>
        <w:gridCol w:w="1417"/>
      </w:tblGrid>
      <w:tr w:rsidR="00BA0B6F" w:rsidRPr="007D7AED" w:rsidTr="005074D7">
        <w:tc>
          <w:tcPr>
            <w:tcW w:w="1260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№ строки целевого показателя</w:t>
            </w:r>
          </w:p>
        </w:tc>
        <w:tc>
          <w:tcPr>
            <w:tcW w:w="3249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D7AED">
              <w:rPr>
                <w:rFonts w:ascii="Times New Roman" w:hAnsi="Times New Roman"/>
                <w:lang w:eastAsia="ru-RU"/>
              </w:rPr>
              <w:t>изм-ия</w:t>
            </w:r>
            <w:proofErr w:type="spellEnd"/>
          </w:p>
        </w:tc>
        <w:tc>
          <w:tcPr>
            <w:tcW w:w="4536" w:type="dxa"/>
            <w:gridSpan w:val="3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A0B6F" w:rsidRPr="007D7AED" w:rsidTr="005074D7">
        <w:tc>
          <w:tcPr>
            <w:tcW w:w="1260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9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7AED">
              <w:rPr>
                <w:rFonts w:ascii="Times New Roman" w:hAnsi="Times New Roman"/>
                <w:lang w:eastAsia="ru-RU"/>
              </w:rPr>
              <w:t>Планируемое</w:t>
            </w:r>
            <w:proofErr w:type="gramEnd"/>
            <w:r w:rsidRPr="007D7AED">
              <w:rPr>
                <w:rFonts w:ascii="Times New Roman" w:hAnsi="Times New Roman"/>
                <w:lang w:eastAsia="ru-RU"/>
              </w:rPr>
              <w:t xml:space="preserve"> на текущий год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7AED">
              <w:rPr>
                <w:rFonts w:ascii="Times New Roman" w:hAnsi="Times New Roman"/>
                <w:lang w:eastAsia="ru-RU"/>
              </w:rPr>
              <w:t>Фактическое</w:t>
            </w:r>
            <w:proofErr w:type="gramEnd"/>
            <w:r w:rsidRPr="007D7AED">
              <w:rPr>
                <w:rFonts w:ascii="Times New Roman" w:hAnsi="Times New Roman"/>
                <w:lang w:eastAsia="ru-RU"/>
              </w:rPr>
              <w:t xml:space="preserve"> за отчетный период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A0B6F" w:rsidRPr="007D7AED" w:rsidTr="005074D7">
        <w:tc>
          <w:tcPr>
            <w:tcW w:w="12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4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BA0B6F" w:rsidRPr="007D7AED" w:rsidTr="005074D7">
        <w:tc>
          <w:tcPr>
            <w:tcW w:w="1260" w:type="dxa"/>
          </w:tcPr>
          <w:p w:rsidR="00BA0B6F" w:rsidRPr="007D7AED" w:rsidRDefault="00BA0B6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249" w:type="dxa"/>
          </w:tcPr>
          <w:p w:rsidR="00BA0B6F" w:rsidRPr="007D7AED" w:rsidRDefault="007A4FFE" w:rsidP="00BA0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D7AED">
              <w:rPr>
                <w:rFonts w:ascii="Times New Roman" w:eastAsia="Times New Roman" w:hAnsi="Times New Roman"/>
                <w:szCs w:val="28"/>
              </w:rPr>
              <w:t>Гражданско-патриотическое воспитание</w:t>
            </w:r>
          </w:p>
        </w:tc>
        <w:tc>
          <w:tcPr>
            <w:tcW w:w="1701" w:type="dxa"/>
          </w:tcPr>
          <w:p w:rsidR="00BA0B6F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к</w:t>
            </w:r>
            <w:r w:rsidR="007A4FFE" w:rsidRPr="007D7AED">
              <w:rPr>
                <w:rFonts w:ascii="Times New Roman" w:hAnsi="Times New Roman"/>
                <w:szCs w:val="28"/>
                <w:lang w:eastAsia="ru-RU"/>
              </w:rPr>
              <w:t>ол-во</w:t>
            </w:r>
          </w:p>
          <w:p w:rsidR="007A4FFE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м</w:t>
            </w:r>
            <w:r w:rsidR="007A4FFE" w:rsidRPr="007D7AED">
              <w:rPr>
                <w:rFonts w:ascii="Times New Roman" w:hAnsi="Times New Roman"/>
                <w:szCs w:val="28"/>
                <w:lang w:eastAsia="ru-RU"/>
              </w:rPr>
              <w:t>ероприятий</w:t>
            </w:r>
          </w:p>
          <w:p w:rsidR="005074D7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074D7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человек</w:t>
            </w:r>
          </w:p>
        </w:tc>
        <w:tc>
          <w:tcPr>
            <w:tcW w:w="1560" w:type="dxa"/>
          </w:tcPr>
          <w:p w:rsidR="00BA0B6F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Pr="007D7AED">
              <w:rPr>
                <w:rFonts w:ascii="Times New Roman" w:hAnsi="Times New Roman"/>
                <w:szCs w:val="28"/>
                <w:lang w:val="en-US" w:eastAsia="ru-RU"/>
              </w:rPr>
              <w:t>4</w:t>
            </w:r>
          </w:p>
          <w:p w:rsidR="005074D7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074D7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074D7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7D7AED">
              <w:rPr>
                <w:rFonts w:ascii="Times New Roman" w:hAnsi="Times New Roman"/>
                <w:szCs w:val="28"/>
                <w:lang w:val="en-US" w:eastAsia="ru-RU"/>
              </w:rPr>
              <w:t>800</w:t>
            </w:r>
          </w:p>
        </w:tc>
        <w:tc>
          <w:tcPr>
            <w:tcW w:w="1559" w:type="dxa"/>
          </w:tcPr>
          <w:p w:rsidR="005074D7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6</w:t>
            </w: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1195</w:t>
            </w:r>
          </w:p>
        </w:tc>
        <w:tc>
          <w:tcPr>
            <w:tcW w:w="1417" w:type="dxa"/>
          </w:tcPr>
          <w:p w:rsidR="00F84848" w:rsidRDefault="00F84848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57%</w:t>
            </w:r>
            <w:r w:rsidR="00444B06">
              <w:rPr>
                <w:rFonts w:ascii="Times New Roman" w:hAnsi="Times New Roman"/>
                <w:szCs w:val="28"/>
                <w:lang w:eastAsia="ru-RU"/>
              </w:rPr>
              <w:t xml:space="preserve">   </w:t>
            </w:r>
          </w:p>
        </w:tc>
      </w:tr>
      <w:tr w:rsidR="00BA0B6F" w:rsidRPr="007D7AED" w:rsidTr="005074D7">
        <w:tc>
          <w:tcPr>
            <w:tcW w:w="1260" w:type="dxa"/>
          </w:tcPr>
          <w:p w:rsidR="00BA0B6F" w:rsidRPr="007D7AED" w:rsidRDefault="00BA0B6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249" w:type="dxa"/>
          </w:tcPr>
          <w:p w:rsidR="00BA0B6F" w:rsidRPr="007D7AED" w:rsidRDefault="005074D7" w:rsidP="00BA0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D7AED">
              <w:rPr>
                <w:rFonts w:ascii="Times New Roman" w:eastAsia="Times New Roman" w:hAnsi="Times New Roman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1701" w:type="dxa"/>
          </w:tcPr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кол-во</w:t>
            </w:r>
          </w:p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мероприятий</w:t>
            </w:r>
          </w:p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A0B6F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человек</w:t>
            </w:r>
          </w:p>
        </w:tc>
        <w:tc>
          <w:tcPr>
            <w:tcW w:w="1560" w:type="dxa"/>
          </w:tcPr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074D7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7D7AED">
              <w:rPr>
                <w:rFonts w:ascii="Times New Roman" w:hAnsi="Times New Roman"/>
                <w:szCs w:val="28"/>
                <w:lang w:val="en-US" w:eastAsia="ru-RU"/>
              </w:rPr>
              <w:t>3</w:t>
            </w:r>
          </w:p>
          <w:p w:rsidR="007D7AED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  <w:p w:rsidR="007D7AED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не менее 250</w:t>
            </w:r>
          </w:p>
        </w:tc>
        <w:tc>
          <w:tcPr>
            <w:tcW w:w="1559" w:type="dxa"/>
          </w:tcPr>
          <w:p w:rsidR="005074D7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</w:t>
            </w: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10</w:t>
            </w:r>
          </w:p>
        </w:tc>
        <w:tc>
          <w:tcPr>
            <w:tcW w:w="1417" w:type="dxa"/>
          </w:tcPr>
          <w:p w:rsidR="00BA0B6F" w:rsidRDefault="00BA0B6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BA0B6F" w:rsidRPr="007D7AED" w:rsidTr="005074D7">
        <w:tc>
          <w:tcPr>
            <w:tcW w:w="1260" w:type="dxa"/>
          </w:tcPr>
          <w:p w:rsidR="00BA0B6F" w:rsidRPr="007D7AED" w:rsidRDefault="00BA0B6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3249" w:type="dxa"/>
          </w:tcPr>
          <w:p w:rsidR="00BA0B6F" w:rsidRPr="007D7AED" w:rsidRDefault="005074D7" w:rsidP="00BA0B6F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701" w:type="dxa"/>
          </w:tcPr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кол-во</w:t>
            </w:r>
          </w:p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мероприятий</w:t>
            </w:r>
          </w:p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A0B6F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человек</w:t>
            </w:r>
          </w:p>
        </w:tc>
        <w:tc>
          <w:tcPr>
            <w:tcW w:w="1560" w:type="dxa"/>
          </w:tcPr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8</w:t>
            </w:r>
          </w:p>
          <w:p w:rsidR="007D7AED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7D7AED" w:rsidRPr="007D7AED" w:rsidRDefault="007D7AED" w:rsidP="007D7A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не менее 1500</w:t>
            </w:r>
          </w:p>
        </w:tc>
        <w:tc>
          <w:tcPr>
            <w:tcW w:w="1559" w:type="dxa"/>
          </w:tcPr>
          <w:p w:rsidR="00D607AB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8</w:t>
            </w: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712</w:t>
            </w:r>
          </w:p>
          <w:p w:rsidR="00B34239" w:rsidRPr="007D7AED" w:rsidRDefault="00B34239" w:rsidP="00B34239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A0B6F" w:rsidRDefault="00BA0B6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7A4FFE" w:rsidRPr="007D7AED" w:rsidTr="005074D7">
        <w:tc>
          <w:tcPr>
            <w:tcW w:w="1260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4.</w:t>
            </w:r>
          </w:p>
        </w:tc>
        <w:tc>
          <w:tcPr>
            <w:tcW w:w="3249" w:type="dxa"/>
          </w:tcPr>
          <w:p w:rsidR="007A4FFE" w:rsidRPr="007D7AED" w:rsidRDefault="005074D7" w:rsidP="00BA0B6F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Поддержка деятельности общественных объединен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</w:tcPr>
          <w:p w:rsidR="00D607AB" w:rsidRPr="007D7AED" w:rsidRDefault="00D607AB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кол-во</w:t>
            </w:r>
          </w:p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мероприятий</w:t>
            </w:r>
          </w:p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7A4FFE" w:rsidRPr="007D7AED" w:rsidRDefault="007A4FFE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D607AB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D607AB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11%</w:t>
            </w:r>
          </w:p>
        </w:tc>
      </w:tr>
      <w:tr w:rsidR="007A4FFE" w:rsidRPr="007D7AED" w:rsidTr="005074D7">
        <w:tc>
          <w:tcPr>
            <w:tcW w:w="1260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3249" w:type="dxa"/>
          </w:tcPr>
          <w:p w:rsidR="007A4FFE" w:rsidRPr="007D7AED" w:rsidRDefault="005074D7" w:rsidP="00BA0B6F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Содействие трудовой адаптации и занятости молодежи</w:t>
            </w:r>
          </w:p>
        </w:tc>
        <w:tc>
          <w:tcPr>
            <w:tcW w:w="1701" w:type="dxa"/>
          </w:tcPr>
          <w:p w:rsidR="00D607AB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кол-во</w:t>
            </w:r>
          </w:p>
          <w:p w:rsidR="007A4FFE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560" w:type="dxa"/>
          </w:tcPr>
          <w:p w:rsidR="007A4FFE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не менее</w:t>
            </w:r>
          </w:p>
          <w:p w:rsidR="00D607AB" w:rsidRPr="007D7AED" w:rsidRDefault="00D607AB" w:rsidP="007D7AE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="007D7AED" w:rsidRPr="007D7AED">
              <w:rPr>
                <w:rFonts w:ascii="Times New Roman" w:hAnsi="Times New Roman"/>
                <w:szCs w:val="28"/>
                <w:lang w:eastAsia="ru-RU"/>
              </w:rPr>
              <w:t>4</w:t>
            </w:r>
            <w:r w:rsidRPr="007D7AED"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B34239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81</w:t>
            </w:r>
          </w:p>
        </w:tc>
        <w:tc>
          <w:tcPr>
            <w:tcW w:w="1417" w:type="dxa"/>
          </w:tcPr>
          <w:p w:rsidR="00D607AB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B34239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6%</w:t>
            </w:r>
          </w:p>
        </w:tc>
      </w:tr>
      <w:tr w:rsidR="007A4FFE" w:rsidRPr="007D7AED" w:rsidTr="005074D7">
        <w:tc>
          <w:tcPr>
            <w:tcW w:w="1260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3249" w:type="dxa"/>
          </w:tcPr>
          <w:p w:rsidR="007A4FFE" w:rsidRPr="007D7AED" w:rsidRDefault="005074D7" w:rsidP="00BA0B6F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 xml:space="preserve">Развитие информационного, </w:t>
            </w:r>
            <w:r w:rsidRPr="007D7AED">
              <w:rPr>
                <w:rFonts w:ascii="Times New Roman" w:hAnsi="Times New Roman"/>
                <w:szCs w:val="28"/>
                <w:lang w:eastAsia="ru-RU"/>
              </w:rPr>
              <w:lastRenderedPageBreak/>
              <w:t>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</w:tcPr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7A4FFE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кол-во ед.</w:t>
            </w:r>
          </w:p>
        </w:tc>
        <w:tc>
          <w:tcPr>
            <w:tcW w:w="1560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D607AB" w:rsidRPr="007D7AED" w:rsidRDefault="00D607A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7A4FFE" w:rsidRPr="007D7AED" w:rsidTr="005074D7">
        <w:tc>
          <w:tcPr>
            <w:tcW w:w="1260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49" w:type="dxa"/>
          </w:tcPr>
          <w:p w:rsidR="007A4FFE" w:rsidRPr="007D7AED" w:rsidRDefault="005074D7" w:rsidP="00BA0B6F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Поддержка молодых семей</w:t>
            </w:r>
          </w:p>
        </w:tc>
        <w:tc>
          <w:tcPr>
            <w:tcW w:w="1701" w:type="dxa"/>
          </w:tcPr>
          <w:p w:rsidR="005074D7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кол-во</w:t>
            </w:r>
          </w:p>
          <w:p w:rsidR="007A4FFE" w:rsidRPr="007D7AED" w:rsidRDefault="005074D7" w:rsidP="005074D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мероприятий</w:t>
            </w:r>
          </w:p>
        </w:tc>
        <w:tc>
          <w:tcPr>
            <w:tcW w:w="1560" w:type="dxa"/>
          </w:tcPr>
          <w:p w:rsidR="007A4FFE" w:rsidRPr="007D7AED" w:rsidRDefault="007D7AE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7A4FFE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7A4FFE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%</w:t>
            </w:r>
          </w:p>
        </w:tc>
      </w:tr>
      <w:tr w:rsidR="007A4FFE" w:rsidRPr="007D7AED" w:rsidTr="005074D7">
        <w:tc>
          <w:tcPr>
            <w:tcW w:w="1260" w:type="dxa"/>
          </w:tcPr>
          <w:p w:rsidR="007A4FFE" w:rsidRPr="007D7AED" w:rsidRDefault="007A4FFE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3249" w:type="dxa"/>
          </w:tcPr>
          <w:p w:rsidR="007A4FFE" w:rsidRPr="007D7AED" w:rsidRDefault="005074D7" w:rsidP="00BA0B6F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Профилактика асоциального поведения молодежи</w:t>
            </w:r>
          </w:p>
        </w:tc>
        <w:tc>
          <w:tcPr>
            <w:tcW w:w="1701" w:type="dxa"/>
          </w:tcPr>
          <w:p w:rsidR="007A4FFE" w:rsidRPr="007D7AED" w:rsidRDefault="005074D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проекты, мероприятия</w:t>
            </w:r>
          </w:p>
        </w:tc>
        <w:tc>
          <w:tcPr>
            <w:tcW w:w="1560" w:type="dxa"/>
          </w:tcPr>
          <w:p w:rsidR="007A4FFE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7A4FFE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7A4FFE" w:rsidRPr="007D7AED" w:rsidRDefault="00B34239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30%</w:t>
            </w:r>
          </w:p>
        </w:tc>
      </w:tr>
    </w:tbl>
    <w:p w:rsidR="00283B58" w:rsidRPr="007D7AED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53B" w:rsidRPr="00712CF8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>Невыполнение целевого показателя «</w:t>
      </w:r>
      <w:r w:rsidRPr="00712CF8">
        <w:rPr>
          <w:rFonts w:ascii="Times New Roman" w:hAnsi="Times New Roman"/>
          <w:sz w:val="24"/>
          <w:szCs w:val="24"/>
          <w:lang w:eastAsia="ru-RU"/>
        </w:rPr>
        <w:t>Содействие трудовой адаптации и занятости молодежи»</w:t>
      </w:r>
      <w:r w:rsidRPr="00712CF8">
        <w:rPr>
          <w:rFonts w:ascii="Times New Roman" w:hAnsi="Times New Roman"/>
          <w:sz w:val="24"/>
          <w:szCs w:val="24"/>
        </w:rPr>
        <w:t xml:space="preserve"> произошло в связи с увеличением МРОТ, таким образом, на запланированное финансирование по данному пункту Программы оказалось возможным трудоустроить меньшее количество подростков.</w:t>
      </w:r>
    </w:p>
    <w:p w:rsidR="00283B58" w:rsidRPr="00712CF8" w:rsidRDefault="00283B58" w:rsidP="00B0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53B" w:rsidRPr="00712CF8" w:rsidRDefault="00B0153B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153B" w:rsidRPr="00712CF8" w:rsidRDefault="00B0153B" w:rsidP="00B015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r w:rsidRPr="00712CF8">
        <w:rPr>
          <w:rFonts w:ascii="Times New Roman" w:hAnsi="Times New Roman"/>
          <w:sz w:val="24"/>
          <w:szCs w:val="24"/>
          <w:lang w:val="en-US"/>
        </w:rPr>
        <w:t>Ht</w:t>
      </w:r>
      <w:r w:rsidRPr="00712CF8">
        <w:rPr>
          <w:rFonts w:ascii="Times New Roman" w:hAnsi="Times New Roman"/>
          <w:sz w:val="24"/>
          <w:szCs w:val="24"/>
        </w:rPr>
        <w:t xml:space="preserve">) по итогам отчетного года составила </w:t>
      </w:r>
      <w:r w:rsidR="009E05DA" w:rsidRPr="00712CF8">
        <w:rPr>
          <w:rFonts w:ascii="Times New Roman" w:hAnsi="Times New Roman"/>
          <w:sz w:val="24"/>
          <w:szCs w:val="24"/>
        </w:rPr>
        <w:t>119,3%</w:t>
      </w:r>
    </w:p>
    <w:p w:rsidR="00B0153B" w:rsidRPr="00712CF8" w:rsidRDefault="00B0153B" w:rsidP="00B015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  <w:lang w:val="en-US"/>
        </w:rPr>
        <w:t>Ht</w:t>
      </w:r>
      <w:r w:rsidRPr="00712CF8">
        <w:rPr>
          <w:rFonts w:ascii="Times New Roman" w:hAnsi="Times New Roman"/>
          <w:sz w:val="24"/>
          <w:szCs w:val="24"/>
        </w:rPr>
        <w:t xml:space="preserve"> = (</w:t>
      </w:r>
      <w:r w:rsidR="009E05DA" w:rsidRPr="00712CF8">
        <w:rPr>
          <w:rFonts w:ascii="Times New Roman" w:hAnsi="Times New Roman"/>
          <w:sz w:val="24"/>
          <w:szCs w:val="24"/>
        </w:rPr>
        <w:t>257+100+100+111+56+100+100+130</w:t>
      </w:r>
      <w:r w:rsidRPr="00712CF8">
        <w:rPr>
          <w:rFonts w:ascii="Times New Roman" w:hAnsi="Times New Roman"/>
          <w:sz w:val="24"/>
          <w:szCs w:val="24"/>
        </w:rPr>
        <w:t>)/8=</w:t>
      </w:r>
      <w:r w:rsidR="009E05DA" w:rsidRPr="00712CF8">
        <w:rPr>
          <w:rFonts w:ascii="Times New Roman" w:hAnsi="Times New Roman"/>
          <w:sz w:val="24"/>
          <w:szCs w:val="24"/>
        </w:rPr>
        <w:t>119</w:t>
      </w:r>
      <w:proofErr w:type="gramStart"/>
      <w:r w:rsidR="009E05DA" w:rsidRPr="00712CF8">
        <w:rPr>
          <w:rFonts w:ascii="Times New Roman" w:hAnsi="Times New Roman"/>
          <w:sz w:val="24"/>
          <w:szCs w:val="24"/>
        </w:rPr>
        <w:t>,3</w:t>
      </w:r>
      <w:proofErr w:type="gramEnd"/>
      <w:r w:rsidRPr="00712CF8">
        <w:rPr>
          <w:rFonts w:ascii="Times New Roman" w:hAnsi="Times New Roman"/>
          <w:sz w:val="24"/>
          <w:szCs w:val="24"/>
        </w:rPr>
        <w:t>%</w:t>
      </w:r>
    </w:p>
    <w:p w:rsidR="00B0153B" w:rsidRPr="00712CF8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53B" w:rsidRPr="00712CF8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proofErr w:type="gramStart"/>
      <w:r w:rsidRPr="00712CF8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712CF8">
        <w:rPr>
          <w:rFonts w:ascii="Times New Roman" w:hAnsi="Times New Roman"/>
          <w:sz w:val="24"/>
          <w:szCs w:val="24"/>
        </w:rPr>
        <w:t xml:space="preserve">) в отчетном году составила </w:t>
      </w:r>
      <w:r w:rsidR="00303BB7">
        <w:rPr>
          <w:rFonts w:ascii="Times New Roman" w:hAnsi="Times New Roman"/>
          <w:sz w:val="24"/>
          <w:szCs w:val="24"/>
        </w:rPr>
        <w:t>120,6</w:t>
      </w:r>
      <w:r w:rsidRPr="00712CF8">
        <w:rPr>
          <w:rFonts w:ascii="Times New Roman" w:hAnsi="Times New Roman"/>
          <w:sz w:val="24"/>
          <w:szCs w:val="24"/>
        </w:rPr>
        <w:t>%.</w:t>
      </w:r>
    </w:p>
    <w:p w:rsidR="00B0153B" w:rsidRPr="00712CF8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>Э</w:t>
      </w:r>
      <w:proofErr w:type="gramStart"/>
      <w:r w:rsidRPr="00712CF8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712CF8">
        <w:rPr>
          <w:rFonts w:ascii="Times New Roman" w:hAnsi="Times New Roman"/>
          <w:sz w:val="24"/>
          <w:szCs w:val="24"/>
        </w:rPr>
        <w:t xml:space="preserve"> = (</w:t>
      </w:r>
      <w:r w:rsidR="009E05DA" w:rsidRPr="00712CF8">
        <w:rPr>
          <w:rFonts w:ascii="Times New Roman" w:hAnsi="Times New Roman"/>
          <w:sz w:val="24"/>
          <w:szCs w:val="24"/>
        </w:rPr>
        <w:t>119,3/</w:t>
      </w:r>
      <w:r w:rsidR="00303BB7">
        <w:rPr>
          <w:rFonts w:ascii="Times New Roman" w:hAnsi="Times New Roman"/>
          <w:sz w:val="24"/>
          <w:szCs w:val="24"/>
        </w:rPr>
        <w:t>98,9</w:t>
      </w:r>
      <w:r w:rsidRPr="00712CF8">
        <w:rPr>
          <w:rFonts w:ascii="Times New Roman" w:hAnsi="Times New Roman"/>
          <w:sz w:val="24"/>
          <w:szCs w:val="24"/>
        </w:rPr>
        <w:t xml:space="preserve">)*100 = </w:t>
      </w:r>
      <w:r w:rsidR="00303BB7">
        <w:rPr>
          <w:rFonts w:ascii="Times New Roman" w:hAnsi="Times New Roman"/>
          <w:sz w:val="24"/>
          <w:szCs w:val="24"/>
        </w:rPr>
        <w:t>120,6</w:t>
      </w:r>
      <w:r w:rsidR="009E05DA" w:rsidRPr="00712CF8">
        <w:rPr>
          <w:rFonts w:ascii="Times New Roman" w:hAnsi="Times New Roman"/>
          <w:sz w:val="24"/>
          <w:szCs w:val="24"/>
        </w:rPr>
        <w:t>%</w:t>
      </w:r>
    </w:p>
    <w:p w:rsidR="009E05DA" w:rsidRPr="00712CF8" w:rsidRDefault="009E05DA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CF8" w:rsidRPr="00712CF8" w:rsidRDefault="00712CF8" w:rsidP="00712C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 xml:space="preserve">Эффективность реализации Программы выше по сравнению </w:t>
      </w:r>
      <w:proofErr w:type="gramStart"/>
      <w:r w:rsidRPr="00712CF8">
        <w:rPr>
          <w:rFonts w:ascii="Times New Roman" w:hAnsi="Times New Roman"/>
          <w:sz w:val="24"/>
          <w:szCs w:val="24"/>
        </w:rPr>
        <w:t>с</w:t>
      </w:r>
      <w:proofErr w:type="gramEnd"/>
      <w:r w:rsidRPr="00712CF8">
        <w:rPr>
          <w:rFonts w:ascii="Times New Roman" w:hAnsi="Times New Roman"/>
          <w:sz w:val="24"/>
          <w:szCs w:val="24"/>
        </w:rPr>
        <w:t xml:space="preserve"> запланированной. Фактический объем финансирования мероприятий Программы соответствует уровню достигнутых показателей.</w:t>
      </w:r>
    </w:p>
    <w:p w:rsidR="00B0153B" w:rsidRPr="00712CF8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3B58" w:rsidRPr="00712CF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C36" w:rsidRPr="00712CF8" w:rsidRDefault="006C7C36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C36" w:rsidRPr="00712CF8" w:rsidRDefault="006C7C36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C36" w:rsidRPr="00712CF8" w:rsidRDefault="006C7C36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C36" w:rsidRPr="00712CF8" w:rsidRDefault="006C7C36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C36" w:rsidRPr="00712CF8" w:rsidRDefault="006C7C36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7C36" w:rsidRPr="00712CF8" w:rsidRDefault="006C7C36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C36" w:rsidRPr="00712CF8" w:rsidRDefault="006C7C36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C36" w:rsidRDefault="006C7C36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7C36" w:rsidSect="00264CA7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A74"/>
    <w:multiLevelType w:val="hybridMultilevel"/>
    <w:tmpl w:val="0796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3FC"/>
    <w:multiLevelType w:val="hybridMultilevel"/>
    <w:tmpl w:val="98F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03B6"/>
    <w:multiLevelType w:val="hybridMultilevel"/>
    <w:tmpl w:val="81F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43B"/>
    <w:rsid w:val="000C350B"/>
    <w:rsid w:val="0014377E"/>
    <w:rsid w:val="00174B82"/>
    <w:rsid w:val="001758CF"/>
    <w:rsid w:val="001B3450"/>
    <w:rsid w:val="001D17D7"/>
    <w:rsid w:val="00264CA7"/>
    <w:rsid w:val="00283B58"/>
    <w:rsid w:val="002E722F"/>
    <w:rsid w:val="002F4C9B"/>
    <w:rsid w:val="00303BB7"/>
    <w:rsid w:val="00311CD4"/>
    <w:rsid w:val="00354290"/>
    <w:rsid w:val="003874F9"/>
    <w:rsid w:val="003A6FDD"/>
    <w:rsid w:val="003B5E29"/>
    <w:rsid w:val="00444B06"/>
    <w:rsid w:val="004B2725"/>
    <w:rsid w:val="004C6796"/>
    <w:rsid w:val="004E2215"/>
    <w:rsid w:val="005074D7"/>
    <w:rsid w:val="00543A64"/>
    <w:rsid w:val="00555A56"/>
    <w:rsid w:val="00564130"/>
    <w:rsid w:val="00571CFF"/>
    <w:rsid w:val="005A52E4"/>
    <w:rsid w:val="005B3F22"/>
    <w:rsid w:val="00635B2B"/>
    <w:rsid w:val="00660CAF"/>
    <w:rsid w:val="006B18C6"/>
    <w:rsid w:val="006C7C36"/>
    <w:rsid w:val="006D1E11"/>
    <w:rsid w:val="006D4179"/>
    <w:rsid w:val="00712CF8"/>
    <w:rsid w:val="00725482"/>
    <w:rsid w:val="00773046"/>
    <w:rsid w:val="007A4FFE"/>
    <w:rsid w:val="007D7AED"/>
    <w:rsid w:val="00864D3F"/>
    <w:rsid w:val="00897BE0"/>
    <w:rsid w:val="008A0C9D"/>
    <w:rsid w:val="008C745B"/>
    <w:rsid w:val="008E3822"/>
    <w:rsid w:val="00911A59"/>
    <w:rsid w:val="00947483"/>
    <w:rsid w:val="00970B59"/>
    <w:rsid w:val="009E05DA"/>
    <w:rsid w:val="00A0584C"/>
    <w:rsid w:val="00A06A7D"/>
    <w:rsid w:val="00A33045"/>
    <w:rsid w:val="00A53AB2"/>
    <w:rsid w:val="00A93D07"/>
    <w:rsid w:val="00B0153B"/>
    <w:rsid w:val="00B34239"/>
    <w:rsid w:val="00BA0B6F"/>
    <w:rsid w:val="00BB67C2"/>
    <w:rsid w:val="00C10A42"/>
    <w:rsid w:val="00C22B78"/>
    <w:rsid w:val="00C2639B"/>
    <w:rsid w:val="00C62065"/>
    <w:rsid w:val="00C82322"/>
    <w:rsid w:val="00C85664"/>
    <w:rsid w:val="00C9213C"/>
    <w:rsid w:val="00C9558D"/>
    <w:rsid w:val="00CA088F"/>
    <w:rsid w:val="00CA688B"/>
    <w:rsid w:val="00CD703D"/>
    <w:rsid w:val="00CF1DC5"/>
    <w:rsid w:val="00D13B0D"/>
    <w:rsid w:val="00D607AB"/>
    <w:rsid w:val="00DA7306"/>
    <w:rsid w:val="00E12594"/>
    <w:rsid w:val="00E42694"/>
    <w:rsid w:val="00E7543B"/>
    <w:rsid w:val="00F13E1C"/>
    <w:rsid w:val="00F502C4"/>
    <w:rsid w:val="00F571B6"/>
    <w:rsid w:val="00F72A2C"/>
    <w:rsid w:val="00F74D60"/>
    <w:rsid w:val="00F8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6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502C4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prio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BE51-E536-4400-BF7C-49E5D9F3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</dc:creator>
  <cp:lastModifiedBy>Admin</cp:lastModifiedBy>
  <cp:revision>18</cp:revision>
  <cp:lastPrinted>2015-03-11T08:12:00Z</cp:lastPrinted>
  <dcterms:created xsi:type="dcterms:W3CDTF">2016-03-22T18:12:00Z</dcterms:created>
  <dcterms:modified xsi:type="dcterms:W3CDTF">2016-03-31T06:23:00Z</dcterms:modified>
</cp:coreProperties>
</file>